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52CF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52CF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52CF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52CF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52CF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52CF3" w:rsidTr="004071A1">
        <w:tc>
          <w:tcPr>
            <w:tcW w:w="1800" w:type="dxa"/>
            <w:shd w:val="clear" w:color="auto" w:fill="F3F3F3"/>
          </w:tcPr>
          <w:p w:rsidR="004071A1" w:rsidRPr="00352CF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52CF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352CF3" w:rsidTr="004071A1">
        <w:tc>
          <w:tcPr>
            <w:tcW w:w="1800" w:type="dxa"/>
          </w:tcPr>
          <w:p w:rsidR="006575E9" w:rsidRPr="00352CF3" w:rsidRDefault="00352CF3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color w:val="000000"/>
                <w:sz w:val="20"/>
                <w:szCs w:val="20"/>
              </w:rPr>
              <w:t>EGR7264</w:t>
            </w:r>
          </w:p>
        </w:tc>
        <w:tc>
          <w:tcPr>
            <w:tcW w:w="7740" w:type="dxa"/>
          </w:tcPr>
          <w:p w:rsidR="006575E9" w:rsidRPr="00352CF3" w:rsidRDefault="00352CF3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color w:val="000000"/>
                <w:sz w:val="20"/>
                <w:szCs w:val="20"/>
              </w:rPr>
              <w:t>Projeto 23 – Produto de Alta Complexidade</w:t>
            </w:r>
          </w:p>
        </w:tc>
      </w:tr>
    </w:tbl>
    <w:p w:rsidR="00FF5AF3" w:rsidRPr="00352CF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52CF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52CF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52CF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52CF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52CF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352CF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352CF3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352CF3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352CF3" w:rsidRDefault="00352CF3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352CF3" w:rsidRDefault="00352CF3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352CF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52CF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52CF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52CF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52CF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352CF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52CF3" w:rsidRDefault="00352C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52CF3" w:rsidRDefault="00352CF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EGR71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352CF3" w:rsidRDefault="00352CF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CF3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352CF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352CF3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352C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352CF3" w:rsidRDefault="00352CF3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Desenvolvimento de produtos de alta complexidade com ênfase na inovação.</w:t>
            </w:r>
          </w:p>
        </w:tc>
      </w:tr>
      <w:tr w:rsidR="00E12C92" w:rsidRPr="00352CF3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352C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52CF3" w:rsidRPr="00352CF3" w:rsidRDefault="00352CF3" w:rsidP="00352CF3">
            <w:pPr>
              <w:pStyle w:val="ListParagraph"/>
              <w:numPr>
                <w:ilvl w:val="0"/>
                <w:numId w:val="44"/>
              </w:numPr>
              <w:ind w:left="317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Desenvolver projetos de alta complexidade, utilizando uma sistemática lógica e técnicas e ferramentas de projeto. </w:t>
            </w:r>
          </w:p>
          <w:p w:rsidR="00352CF3" w:rsidRPr="00352CF3" w:rsidRDefault="00352CF3" w:rsidP="00352CF3">
            <w:pPr>
              <w:pStyle w:val="ListParagraph"/>
              <w:numPr>
                <w:ilvl w:val="0"/>
                <w:numId w:val="44"/>
              </w:numPr>
              <w:ind w:left="317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Realizar modelagens complexas (3D) compostas por múltiplas peças e com preocupação com os componentes internos;</w:t>
            </w:r>
          </w:p>
          <w:p w:rsidR="00352CF3" w:rsidRPr="00352CF3" w:rsidRDefault="00352CF3" w:rsidP="00352CF3">
            <w:pPr>
              <w:pStyle w:val="ListParagraph"/>
              <w:numPr>
                <w:ilvl w:val="0"/>
                <w:numId w:val="44"/>
              </w:numPr>
              <w:ind w:left="317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Identificar e aplicar a inovação no desenvolvimento do produto;</w:t>
            </w:r>
          </w:p>
          <w:p w:rsidR="00E12C92" w:rsidRPr="00352CF3" w:rsidRDefault="00352CF3" w:rsidP="00352CF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Aplicar a materialização no desenvolvimento do produto.</w:t>
            </w:r>
          </w:p>
        </w:tc>
      </w:tr>
      <w:tr w:rsidR="00E12C92" w:rsidRPr="00352CF3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352C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52CF3" w:rsidRPr="00352CF3" w:rsidRDefault="00352CF3" w:rsidP="00352C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Enunciado</w:t>
            </w:r>
          </w:p>
          <w:p w:rsidR="00352CF3" w:rsidRPr="00352CF3" w:rsidRDefault="00352CF3" w:rsidP="00352C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Analise</w:t>
            </w:r>
          </w:p>
          <w:p w:rsidR="00352CF3" w:rsidRPr="00352CF3" w:rsidRDefault="00352CF3" w:rsidP="00352C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Síntese</w:t>
            </w:r>
          </w:p>
          <w:p w:rsidR="00352CF3" w:rsidRPr="00352CF3" w:rsidRDefault="00352CF3" w:rsidP="00352C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Criatividade</w:t>
            </w:r>
          </w:p>
          <w:p w:rsidR="00352CF3" w:rsidRPr="00352CF3" w:rsidRDefault="00352CF3" w:rsidP="00352C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Modelagem</w:t>
            </w:r>
          </w:p>
          <w:p w:rsidR="00E12C92" w:rsidRPr="00352CF3" w:rsidRDefault="00352CF3" w:rsidP="00352C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Materialização</w:t>
            </w:r>
          </w:p>
        </w:tc>
      </w:tr>
      <w:tr w:rsidR="00E12C92" w:rsidRPr="00352CF3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352C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CF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AMARAL </w:t>
            </w:r>
            <w:r w:rsidRPr="00352CF3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352C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Gestão de desenvolvimento de produtos</w:t>
            </w:r>
            <w:r w:rsidRPr="00352CF3">
              <w:rPr>
                <w:rFonts w:ascii="Arial" w:hAnsi="Arial" w:cs="Arial"/>
                <w:sz w:val="20"/>
                <w:szCs w:val="20"/>
              </w:rPr>
              <w:t>: uma referência para melhoria de processo. São Paulo: Saraiva, 2006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BAXTER, Mike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Projeto de produto</w:t>
            </w:r>
            <w:r w:rsidRPr="00352CF3">
              <w:rPr>
                <w:rFonts w:ascii="Arial" w:hAnsi="Arial" w:cs="Arial"/>
                <w:sz w:val="20"/>
                <w:szCs w:val="20"/>
              </w:rPr>
              <w:t>: guia prático para o design de novos produtos. São Paulo: Blucher, 2000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BACK, Nelson; OGLIARI, André; DIAS, Acires; SILVA, Jonny Carlos da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Projeto Integrado de Produtos</w:t>
            </w:r>
            <w:r w:rsidRPr="00352CF3">
              <w:rPr>
                <w:rFonts w:ascii="Arial" w:hAnsi="Arial" w:cs="Arial"/>
                <w:sz w:val="20"/>
                <w:szCs w:val="20"/>
              </w:rPr>
              <w:t xml:space="preserve"> – Planejamento, Concepção e Modelagem. Barueri, SP, Manole, 2008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BONSIEPE, Gui. Metodologia de projetos. Editora CNPQ, 1991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>BÜRDEK, BERNHARD. Diseño. Editorial Gustavo Gili, Barcelona, 1994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DORMER, Peter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Os Significados do Design Moderno</w:t>
            </w:r>
            <w:r w:rsidRPr="00352CF3">
              <w:rPr>
                <w:rFonts w:ascii="Arial" w:hAnsi="Arial" w:cs="Arial"/>
                <w:sz w:val="20"/>
                <w:szCs w:val="20"/>
              </w:rPr>
              <w:t xml:space="preserve"> – A caminho do século XXI. Porto: Centro Português de Design, 19990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LÖBACH, Bernd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Design Industrial</w:t>
            </w:r>
            <w:r w:rsidRPr="00352CF3">
              <w:rPr>
                <w:rFonts w:ascii="Arial" w:hAnsi="Arial" w:cs="Arial"/>
                <w:sz w:val="20"/>
                <w:szCs w:val="20"/>
              </w:rPr>
              <w:t xml:space="preserve"> – Bases para a configuração dos produtos industriais. São Paulo: Edgard BlucherLtda, 2000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  <w:lang w:val="en-US"/>
              </w:rPr>
              <w:t xml:space="preserve">PAHL, Gerhard; BEITZ, Wolfgang; FELDHUSEN, </w:t>
            </w:r>
            <w:proofErr w:type="spellStart"/>
            <w:r w:rsidRPr="00352CF3">
              <w:rPr>
                <w:rFonts w:ascii="Arial" w:hAnsi="Arial" w:cs="Arial"/>
                <w:sz w:val="20"/>
                <w:szCs w:val="20"/>
                <w:lang w:val="en-US"/>
              </w:rPr>
              <w:t>Jörg</w:t>
            </w:r>
            <w:proofErr w:type="spellEnd"/>
            <w:r w:rsidRPr="00352CF3">
              <w:rPr>
                <w:rFonts w:ascii="Arial" w:hAnsi="Arial" w:cs="Arial"/>
                <w:sz w:val="20"/>
                <w:szCs w:val="20"/>
                <w:lang w:val="en-US"/>
              </w:rPr>
              <w:t xml:space="preserve">; GROTE, Karl-Heinrich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Projeto na Engenharia</w:t>
            </w:r>
            <w:r w:rsidRPr="00352CF3">
              <w:rPr>
                <w:rFonts w:ascii="Arial" w:hAnsi="Arial" w:cs="Arial"/>
                <w:sz w:val="20"/>
                <w:szCs w:val="20"/>
              </w:rPr>
              <w:t>. São Paulo: Edgard BlucherLtda, 2005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PETROSKI, Henry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Inovação – da Idéia ao Produto</w:t>
            </w:r>
            <w:r w:rsidRPr="00352CF3">
              <w:rPr>
                <w:rFonts w:ascii="Arial" w:hAnsi="Arial" w:cs="Arial"/>
                <w:sz w:val="20"/>
                <w:szCs w:val="20"/>
              </w:rPr>
              <w:t>. São Paulo: Edgard BlucherLtda, 2008.</w:t>
            </w:r>
          </w:p>
          <w:p w:rsidR="00352CF3" w:rsidRPr="00352CF3" w:rsidRDefault="00352CF3" w:rsidP="00352CF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38" w:hanging="238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PHILLIPS, Peter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Briefing: A Gestão do Projeto de Design</w:t>
            </w:r>
            <w:r w:rsidRPr="00352CF3">
              <w:rPr>
                <w:rFonts w:ascii="Arial" w:hAnsi="Arial" w:cs="Arial"/>
                <w:sz w:val="20"/>
                <w:szCs w:val="20"/>
              </w:rPr>
              <w:t>. São Paulo: Edgard BlucherLtda, 2008.</w:t>
            </w:r>
          </w:p>
          <w:p w:rsidR="00E12C92" w:rsidRPr="00352CF3" w:rsidRDefault="00352CF3" w:rsidP="00352C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2CF3">
              <w:rPr>
                <w:rFonts w:ascii="Arial" w:hAnsi="Arial" w:cs="Arial"/>
                <w:sz w:val="20"/>
                <w:szCs w:val="20"/>
              </w:rPr>
              <w:t xml:space="preserve">SANTOS, Flávio Anthero dos. </w:t>
            </w:r>
            <w:r w:rsidRPr="00352CF3">
              <w:rPr>
                <w:rFonts w:ascii="Arial" w:hAnsi="Arial" w:cs="Arial"/>
                <w:b/>
                <w:sz w:val="20"/>
                <w:szCs w:val="20"/>
              </w:rPr>
              <w:t>O Design como Diferencial Competitivo</w:t>
            </w:r>
            <w:r w:rsidRPr="00352CF3">
              <w:rPr>
                <w:rFonts w:ascii="Arial" w:hAnsi="Arial" w:cs="Arial"/>
                <w:sz w:val="20"/>
                <w:szCs w:val="20"/>
              </w:rPr>
              <w:t>. Itajaí: Ed. UNIVALI, 2000.</w:t>
            </w:r>
          </w:p>
        </w:tc>
      </w:tr>
    </w:tbl>
    <w:p w:rsidR="00A459DB" w:rsidRPr="00352CF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352CF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05" w:rsidRDefault="00496105">
      <w:r>
        <w:separator/>
      </w:r>
    </w:p>
  </w:endnote>
  <w:endnote w:type="continuationSeparator" w:id="0">
    <w:p w:rsidR="00496105" w:rsidRDefault="0049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05" w:rsidRDefault="00496105">
      <w:r>
        <w:separator/>
      </w:r>
    </w:p>
  </w:footnote>
  <w:footnote w:type="continuationSeparator" w:id="0">
    <w:p w:rsidR="00496105" w:rsidRDefault="00496105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5614D"/>
    <w:multiLevelType w:val="hybridMultilevel"/>
    <w:tmpl w:val="287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0"/>
  </w:num>
  <w:num w:numId="17">
    <w:abstractNumId w:val="32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3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4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0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2CF3"/>
    <w:rsid w:val="00353980"/>
    <w:rsid w:val="00364291"/>
    <w:rsid w:val="00373076"/>
    <w:rsid w:val="003733C9"/>
    <w:rsid w:val="00377007"/>
    <w:rsid w:val="0039616E"/>
    <w:rsid w:val="003A2512"/>
    <w:rsid w:val="003A2D7A"/>
    <w:rsid w:val="003B34A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96105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C5E7-265C-4E4A-9957-A28804E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9:44:00Z</dcterms:created>
  <dcterms:modified xsi:type="dcterms:W3CDTF">2015-02-02T19:44:00Z</dcterms:modified>
</cp:coreProperties>
</file>